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FE" w:rsidRDefault="004D78FE" w:rsidP="002C2A21">
      <w:pPr>
        <w:spacing w:after="0"/>
        <w:jc w:val="both"/>
        <w:rPr>
          <w:rFonts w:ascii="Times New Roman" w:hAnsi="Times New Roman"/>
          <w:sz w:val="28"/>
        </w:rPr>
      </w:pPr>
    </w:p>
    <w:p w:rsidR="004D78FE" w:rsidRDefault="0036483A" w:rsidP="002C2A2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99835" cy="8627110"/>
            <wp:effectExtent l="19050" t="0" r="5715" b="0"/>
            <wp:docPr id="1" name="Рисунок 0" descr="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FE" w:rsidRDefault="004D78FE" w:rsidP="002C2A21">
      <w:pPr>
        <w:spacing w:after="0"/>
        <w:jc w:val="both"/>
        <w:rPr>
          <w:rFonts w:ascii="Times New Roman" w:hAnsi="Times New Roman"/>
          <w:sz w:val="28"/>
        </w:rPr>
      </w:pPr>
    </w:p>
    <w:p w:rsidR="0036483A" w:rsidRDefault="0036483A" w:rsidP="002C2A21">
      <w:pPr>
        <w:spacing w:after="0"/>
        <w:jc w:val="both"/>
        <w:rPr>
          <w:rFonts w:ascii="Times New Roman" w:hAnsi="Times New Roman"/>
          <w:sz w:val="28"/>
        </w:rPr>
      </w:pPr>
    </w:p>
    <w:p w:rsidR="00834CE9" w:rsidRPr="00692B5D" w:rsidRDefault="0036483A" w:rsidP="002C2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</w:t>
      </w:r>
      <w:r w:rsidR="0079599E" w:rsidRPr="00692B5D">
        <w:rPr>
          <w:rFonts w:ascii="Times New Roman" w:hAnsi="Times New Roman" w:cs="Times New Roman"/>
          <w:b/>
        </w:rPr>
        <w:t xml:space="preserve">  </w:t>
      </w:r>
      <w:r w:rsidR="00834CE9" w:rsidRPr="00692B5D">
        <w:rPr>
          <w:rFonts w:ascii="Times New Roman" w:hAnsi="Times New Roman" w:cs="Times New Roman"/>
          <w:b/>
          <w:sz w:val="24"/>
          <w:szCs w:val="24"/>
        </w:rPr>
        <w:t>II. Порядок к</w:t>
      </w:r>
      <w:r w:rsidR="008E269A" w:rsidRPr="00692B5D">
        <w:rPr>
          <w:rFonts w:ascii="Times New Roman" w:hAnsi="Times New Roman" w:cs="Times New Roman"/>
          <w:b/>
          <w:sz w:val="24"/>
          <w:szCs w:val="24"/>
        </w:rPr>
        <w:t>омплектования МБДОУ</w:t>
      </w:r>
      <w:r w:rsidR="00834CE9" w:rsidRPr="00692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E9" w:rsidRPr="0029728C" w:rsidRDefault="008E3889" w:rsidP="002C2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CE9" w:rsidRPr="0029728C">
        <w:rPr>
          <w:rFonts w:ascii="Times New Roman" w:hAnsi="Times New Roman" w:cs="Times New Roman"/>
          <w:sz w:val="24"/>
          <w:szCs w:val="24"/>
        </w:rPr>
        <w:t>Количество групп и возрастной состав детей</w:t>
      </w:r>
      <w:r w:rsidR="007760E3">
        <w:rPr>
          <w:rFonts w:ascii="Times New Roman" w:hAnsi="Times New Roman" w:cs="Times New Roman"/>
          <w:sz w:val="24"/>
          <w:szCs w:val="24"/>
        </w:rPr>
        <w:t>,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 в зависимости от санитарных норм и имеющихся условий для осуществления образовательного процесса</w:t>
      </w:r>
      <w:r w:rsidR="007760E3">
        <w:rPr>
          <w:rFonts w:ascii="Times New Roman" w:hAnsi="Times New Roman" w:cs="Times New Roman"/>
          <w:sz w:val="24"/>
          <w:szCs w:val="24"/>
        </w:rPr>
        <w:t>,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 определяетс</w:t>
      </w:r>
      <w:r w:rsidR="008E269A">
        <w:rPr>
          <w:rFonts w:ascii="Times New Roman" w:hAnsi="Times New Roman" w:cs="Times New Roman"/>
          <w:sz w:val="24"/>
          <w:szCs w:val="24"/>
        </w:rPr>
        <w:t>я Учредителем МБДОУ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889" w:rsidRDefault="008E3889" w:rsidP="002C2A21">
      <w:pPr>
        <w:pStyle w:val="a4"/>
        <w:spacing w:after="0"/>
        <w:jc w:val="both"/>
      </w:pPr>
      <w:r>
        <w:t xml:space="preserve">2. </w:t>
      </w:r>
      <w:r w:rsidR="00834CE9" w:rsidRPr="008C0A28">
        <w:t>Комп</w:t>
      </w:r>
      <w:r w:rsidR="008E269A">
        <w:t>лектование МБДОУ</w:t>
      </w:r>
      <w:r w:rsidR="004B6E15">
        <w:t xml:space="preserve"> проводит</w:t>
      </w:r>
      <w:r w:rsidR="00C33785">
        <w:t xml:space="preserve">ся </w:t>
      </w:r>
      <w:r w:rsidR="008E269A">
        <w:t xml:space="preserve">заведующим МБДОУ </w:t>
      </w:r>
      <w:r w:rsidR="00BF6CBF">
        <w:t xml:space="preserve">на </w:t>
      </w:r>
      <w:r w:rsidR="0029728C" w:rsidRPr="0029728C">
        <w:t>основании регистрации  ребенка в базе данных в рамках оказания муниципальной услуги «Прием заявлений, постановка на учет и зачисление детей в образовательные учреждения, реализующие основную  общеобразовательную программу дошкольного образования (детские сады)», в соответствии с распоряжением Пр</w:t>
      </w:r>
      <w:r>
        <w:t>авительства РФ</w:t>
      </w:r>
      <w:r w:rsidR="0029728C" w:rsidRPr="0029728C">
        <w:t xml:space="preserve"> от 17.12.2009 № 1993-р.</w:t>
      </w:r>
      <w:r w:rsidR="0029728C">
        <w:t xml:space="preserve"> </w:t>
      </w:r>
      <w:r w:rsidR="008E269A">
        <w:t>Правила постановки на очередь (П</w:t>
      </w:r>
      <w:r w:rsidR="0029728C">
        <w:t>риложение №</w:t>
      </w:r>
      <w:r w:rsidR="006E1051">
        <w:t xml:space="preserve"> </w:t>
      </w:r>
      <w:r w:rsidR="0029728C">
        <w:t>1)</w:t>
      </w:r>
      <w:r>
        <w:t>.</w:t>
      </w:r>
    </w:p>
    <w:p w:rsidR="00834CE9" w:rsidRPr="008E3889" w:rsidRDefault="004B6E15" w:rsidP="002C2A21">
      <w:pPr>
        <w:pStyle w:val="a4"/>
        <w:spacing w:after="0"/>
        <w:jc w:val="both"/>
      </w:pPr>
      <w:r>
        <w:t>3</w:t>
      </w:r>
      <w:r w:rsidR="008E3889">
        <w:t xml:space="preserve">. Комплектование </w:t>
      </w:r>
      <w:r w:rsidR="008E269A">
        <w:t>МБДОУ</w:t>
      </w:r>
      <w:r w:rsidR="00834CE9" w:rsidRPr="0029728C">
        <w:t xml:space="preserve">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.</w:t>
      </w:r>
    </w:p>
    <w:p w:rsidR="00834CE9" w:rsidRPr="0029728C" w:rsidRDefault="004C530A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28C">
        <w:rPr>
          <w:rFonts w:ascii="Times New Roman" w:hAnsi="Times New Roman" w:cs="Times New Roman"/>
          <w:sz w:val="24"/>
          <w:szCs w:val="24"/>
        </w:rPr>
        <w:t>4</w:t>
      </w:r>
      <w:r w:rsidR="008E3889">
        <w:rPr>
          <w:rFonts w:ascii="Times New Roman" w:hAnsi="Times New Roman" w:cs="Times New Roman"/>
          <w:sz w:val="24"/>
          <w:szCs w:val="24"/>
        </w:rPr>
        <w:t xml:space="preserve">. </w:t>
      </w:r>
      <w:r w:rsidR="00834CE9" w:rsidRPr="0029728C">
        <w:rPr>
          <w:rFonts w:ascii="Times New Roman" w:hAnsi="Times New Roman" w:cs="Times New Roman"/>
          <w:sz w:val="24"/>
          <w:szCs w:val="24"/>
        </w:rPr>
        <w:t>Комплектование групп на новый учебный год и зачисление де</w:t>
      </w:r>
      <w:r w:rsidR="008E3889">
        <w:rPr>
          <w:rFonts w:ascii="Times New Roman" w:hAnsi="Times New Roman" w:cs="Times New Roman"/>
          <w:sz w:val="24"/>
          <w:szCs w:val="24"/>
        </w:rPr>
        <w:t xml:space="preserve">тей в них </w:t>
      </w:r>
      <w:r w:rsidR="003E1674" w:rsidRPr="0029728C">
        <w:rPr>
          <w:rFonts w:ascii="Times New Roman" w:hAnsi="Times New Roman" w:cs="Times New Roman"/>
          <w:sz w:val="24"/>
          <w:szCs w:val="24"/>
        </w:rPr>
        <w:t xml:space="preserve">производится с      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834CE9" w:rsidRPr="0029728C" w:rsidRDefault="004C530A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28C">
        <w:rPr>
          <w:rFonts w:ascii="Times New Roman" w:hAnsi="Times New Roman" w:cs="Times New Roman"/>
          <w:sz w:val="24"/>
          <w:szCs w:val="24"/>
        </w:rPr>
        <w:t>5</w:t>
      </w:r>
      <w:r w:rsidR="008E3889">
        <w:rPr>
          <w:rFonts w:ascii="Times New Roman" w:hAnsi="Times New Roman" w:cs="Times New Roman"/>
          <w:sz w:val="24"/>
          <w:szCs w:val="24"/>
        </w:rPr>
        <w:t xml:space="preserve">. В случае выбытия воспитанников из </w:t>
      </w:r>
      <w:r w:rsidR="008E269A">
        <w:rPr>
          <w:rFonts w:ascii="Times New Roman" w:hAnsi="Times New Roman" w:cs="Times New Roman"/>
          <w:sz w:val="24"/>
          <w:szCs w:val="24"/>
        </w:rPr>
        <w:t>МБДОУ</w:t>
      </w:r>
      <w:r w:rsidR="00834CE9" w:rsidRPr="0029728C">
        <w:rPr>
          <w:rFonts w:ascii="Times New Roman" w:hAnsi="Times New Roman" w:cs="Times New Roman"/>
          <w:sz w:val="24"/>
          <w:szCs w:val="24"/>
        </w:rPr>
        <w:t>, ввода новых дошкольных мест в течение учебного года</w:t>
      </w:r>
      <w:r w:rsidR="008E3889">
        <w:rPr>
          <w:rFonts w:ascii="Times New Roman" w:hAnsi="Times New Roman" w:cs="Times New Roman"/>
          <w:sz w:val="24"/>
          <w:szCs w:val="24"/>
        </w:rPr>
        <w:t>, производи</w:t>
      </w:r>
      <w:r w:rsidR="008E269A">
        <w:rPr>
          <w:rFonts w:ascii="Times New Roman" w:hAnsi="Times New Roman" w:cs="Times New Roman"/>
          <w:sz w:val="24"/>
          <w:szCs w:val="24"/>
        </w:rPr>
        <w:t>тся доукомплектование МБДОУ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Pr="0029728C">
        <w:rPr>
          <w:rFonts w:ascii="Times New Roman" w:hAnsi="Times New Roman" w:cs="Times New Roman"/>
          <w:sz w:val="24"/>
          <w:szCs w:val="24"/>
        </w:rPr>
        <w:t>ствии с электронной очередью.</w:t>
      </w:r>
    </w:p>
    <w:p w:rsidR="004C530A" w:rsidRPr="0029728C" w:rsidRDefault="00BF6CBF" w:rsidP="00692B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34CE9" w:rsidRPr="0029728C">
        <w:rPr>
          <w:rFonts w:ascii="Times New Roman" w:hAnsi="Times New Roman" w:cs="Times New Roman"/>
          <w:sz w:val="24"/>
          <w:szCs w:val="24"/>
        </w:rPr>
        <w:t xml:space="preserve">Комплектование возрастных групп </w:t>
      </w:r>
      <w:r w:rsidR="008E3889">
        <w:rPr>
          <w:rFonts w:ascii="Times New Roman" w:hAnsi="Times New Roman" w:cs="Times New Roman"/>
          <w:sz w:val="24"/>
          <w:szCs w:val="24"/>
        </w:rPr>
        <w:t xml:space="preserve">детьми дошкольного возраста в </w:t>
      </w:r>
      <w:r w:rsidR="008E269A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CE9" w:rsidRPr="0029728C">
        <w:rPr>
          <w:rFonts w:ascii="Times New Roman" w:hAnsi="Times New Roman" w:cs="Times New Roman"/>
          <w:sz w:val="24"/>
          <w:szCs w:val="24"/>
        </w:rPr>
        <w:t>производитс</w:t>
      </w:r>
      <w:r w:rsidR="004C530A" w:rsidRPr="0029728C">
        <w:rPr>
          <w:rFonts w:ascii="Times New Roman" w:hAnsi="Times New Roman" w:cs="Times New Roman"/>
          <w:sz w:val="24"/>
          <w:szCs w:val="24"/>
        </w:rPr>
        <w:t xml:space="preserve">я 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возрастному  и разновозрастному принципу на начало учебного года:</w:t>
      </w:r>
    </w:p>
    <w:p w:rsidR="004C530A" w:rsidRPr="0029728C" w:rsidRDefault="008E3889" w:rsidP="00692B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19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го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от 1,5 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3,5 лет;</w:t>
      </w:r>
    </w:p>
    <w:p w:rsidR="004C530A" w:rsidRPr="0029728C" w:rsidRDefault="008E3889" w:rsidP="00692B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младшая группа + средняя</w:t>
      </w:r>
      <w:r w:rsidR="0019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овозрастная)</w:t>
      </w:r>
      <w:r w:rsidR="00B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ети 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5,5 лет;</w:t>
      </w:r>
    </w:p>
    <w:p w:rsidR="004C530A" w:rsidRPr="0029728C" w:rsidRDefault="008E3889" w:rsidP="00692B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ая и подготовительная группа</w:t>
      </w:r>
      <w:r w:rsidR="0019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овозрастная)</w:t>
      </w:r>
      <w:r w:rsidR="004C530A" w:rsidRPr="0029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дети от 5 до 7</w:t>
      </w:r>
      <w:r w:rsidR="007760E3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834CE9" w:rsidRPr="0029728C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CE9" w:rsidRPr="00692B5D" w:rsidRDefault="00834CE9" w:rsidP="00692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5D">
        <w:rPr>
          <w:rFonts w:ascii="Times New Roman" w:hAnsi="Times New Roman" w:cs="Times New Roman"/>
          <w:b/>
          <w:sz w:val="24"/>
          <w:szCs w:val="24"/>
        </w:rPr>
        <w:t>III. По</w:t>
      </w:r>
      <w:r w:rsidR="00692B5D">
        <w:rPr>
          <w:rFonts w:ascii="Times New Roman" w:hAnsi="Times New Roman" w:cs="Times New Roman"/>
          <w:b/>
          <w:sz w:val="24"/>
          <w:szCs w:val="24"/>
        </w:rPr>
        <w:t>рядок приёма в МБДОУ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. </w:t>
      </w:r>
      <w:r w:rsidR="00834CE9" w:rsidRPr="00D45154">
        <w:rPr>
          <w:rFonts w:ascii="Times New Roman" w:hAnsi="Times New Roman" w:cs="Times New Roman"/>
          <w:sz w:val="24"/>
          <w:szCs w:val="24"/>
        </w:rPr>
        <w:t>Приём осуществляет</w:t>
      </w:r>
      <w:r w:rsidR="008E269A" w:rsidRPr="00D45154">
        <w:rPr>
          <w:rFonts w:ascii="Times New Roman" w:hAnsi="Times New Roman" w:cs="Times New Roman"/>
          <w:sz w:val="24"/>
          <w:szCs w:val="24"/>
        </w:rPr>
        <w:t xml:space="preserve"> заведующий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2. </w:t>
      </w:r>
      <w:r w:rsidR="00834CE9" w:rsidRPr="00D4515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оставление родителями (законными пр</w:t>
      </w:r>
      <w:r w:rsidRPr="00D45154">
        <w:rPr>
          <w:rFonts w:ascii="Times New Roman" w:hAnsi="Times New Roman" w:cs="Times New Roman"/>
          <w:sz w:val="24"/>
          <w:szCs w:val="24"/>
        </w:rPr>
        <w:t>едставителями)</w:t>
      </w:r>
      <w:r w:rsidR="004C530A" w:rsidRPr="00D45154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9728C" w:rsidRPr="00D45154">
        <w:rPr>
          <w:rFonts w:ascii="Times New Roman" w:hAnsi="Times New Roman" w:cs="Times New Roman"/>
          <w:sz w:val="24"/>
          <w:szCs w:val="24"/>
        </w:rPr>
        <w:t>.</w:t>
      </w:r>
      <w:r w:rsidR="004C530A" w:rsidRPr="00D45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E9" w:rsidRPr="00D45154" w:rsidRDefault="008E269A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3. Заведующий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3.1.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принимает заявлени</w:t>
      </w:r>
      <w:r w:rsidR="008E269A" w:rsidRPr="00D45154">
        <w:rPr>
          <w:rFonts w:ascii="Times New Roman" w:hAnsi="Times New Roman" w:cs="Times New Roman"/>
          <w:sz w:val="24"/>
          <w:szCs w:val="24"/>
        </w:rPr>
        <w:t>е по форме согласно П</w:t>
      </w:r>
      <w:r w:rsidR="0029728C" w:rsidRPr="00D45154">
        <w:rPr>
          <w:rFonts w:ascii="Times New Roman" w:hAnsi="Times New Roman" w:cs="Times New Roman"/>
          <w:sz w:val="24"/>
          <w:szCs w:val="24"/>
        </w:rPr>
        <w:t>риложению</w:t>
      </w:r>
      <w:r w:rsidR="008E269A" w:rsidRPr="00D45154">
        <w:rPr>
          <w:rFonts w:ascii="Times New Roman" w:hAnsi="Times New Roman" w:cs="Times New Roman"/>
          <w:sz w:val="24"/>
          <w:szCs w:val="24"/>
        </w:rPr>
        <w:t xml:space="preserve"> №</w:t>
      </w:r>
      <w:r w:rsidR="0029728C" w:rsidRPr="00D45154">
        <w:rPr>
          <w:rFonts w:ascii="Times New Roman" w:hAnsi="Times New Roman" w:cs="Times New Roman"/>
          <w:sz w:val="24"/>
          <w:szCs w:val="24"/>
        </w:rPr>
        <w:t xml:space="preserve"> 2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к настоящему Положению; 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3.2. знакомит </w:t>
      </w:r>
      <w:r w:rsidR="00834CE9" w:rsidRPr="00D45154">
        <w:rPr>
          <w:rFonts w:ascii="Times New Roman" w:hAnsi="Times New Roman" w:cs="Times New Roman"/>
          <w:sz w:val="24"/>
          <w:szCs w:val="24"/>
        </w:rPr>
        <w:t>родител</w:t>
      </w:r>
      <w:r w:rsidRPr="00D45154">
        <w:rPr>
          <w:rFonts w:ascii="Times New Roman" w:hAnsi="Times New Roman" w:cs="Times New Roman"/>
          <w:sz w:val="24"/>
          <w:szCs w:val="24"/>
        </w:rPr>
        <w:t>ей (законных пред</w:t>
      </w:r>
      <w:r w:rsidR="008E269A" w:rsidRPr="00D45154">
        <w:rPr>
          <w:rFonts w:ascii="Times New Roman" w:hAnsi="Times New Roman" w:cs="Times New Roman"/>
          <w:sz w:val="24"/>
          <w:szCs w:val="24"/>
        </w:rPr>
        <w:t>ставителей) с Уставом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</w:t>
      </w:r>
      <w:r w:rsidR="008E269A" w:rsidRPr="00D45154">
        <w:rPr>
          <w:rFonts w:ascii="Times New Roman" w:hAnsi="Times New Roman" w:cs="Times New Roman"/>
          <w:sz w:val="24"/>
          <w:szCs w:val="24"/>
        </w:rPr>
        <w:t>и, регламентирующими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и осуществление образоват</w:t>
      </w:r>
      <w:r w:rsidRPr="00D45154">
        <w:rPr>
          <w:rFonts w:ascii="Times New Roman" w:hAnsi="Times New Roman" w:cs="Times New Roman"/>
          <w:sz w:val="24"/>
          <w:szCs w:val="24"/>
        </w:rPr>
        <w:t xml:space="preserve">ельной деятельности, с правами </w:t>
      </w:r>
      <w:r w:rsidR="00834CE9" w:rsidRPr="00D45154">
        <w:rPr>
          <w:rFonts w:ascii="Times New Roman" w:hAnsi="Times New Roman" w:cs="Times New Roman"/>
          <w:sz w:val="24"/>
          <w:szCs w:val="24"/>
        </w:rPr>
        <w:t>и обя</w:t>
      </w:r>
      <w:r w:rsidRPr="00D45154">
        <w:rPr>
          <w:rFonts w:ascii="Times New Roman" w:hAnsi="Times New Roman" w:cs="Times New Roman"/>
          <w:sz w:val="24"/>
          <w:szCs w:val="24"/>
        </w:rPr>
        <w:t xml:space="preserve">занностями воспитанников и </w:t>
      </w:r>
      <w:r w:rsidR="00834CE9" w:rsidRPr="00D45154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Pr="00D45154">
        <w:rPr>
          <w:rFonts w:ascii="Times New Roman" w:hAnsi="Times New Roman" w:cs="Times New Roman"/>
          <w:sz w:val="24"/>
          <w:szCs w:val="24"/>
        </w:rPr>
        <w:t>;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3.3.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заключает с родителем (законным представителем) Договор об образовании</w:t>
      </w:r>
      <w:r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4. В Д</w:t>
      </w:r>
      <w:r w:rsidR="00834CE9" w:rsidRPr="00D45154">
        <w:rPr>
          <w:rFonts w:ascii="Times New Roman" w:hAnsi="Times New Roman" w:cs="Times New Roman"/>
          <w:sz w:val="24"/>
          <w:szCs w:val="24"/>
        </w:rPr>
        <w:t>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</w:t>
      </w:r>
      <w:r w:rsidRPr="00D45154">
        <w:rPr>
          <w:rFonts w:ascii="Times New Roman" w:hAnsi="Times New Roman" w:cs="Times New Roman"/>
          <w:sz w:val="24"/>
          <w:szCs w:val="24"/>
        </w:rPr>
        <w:t xml:space="preserve">ельной программы определенного </w:t>
      </w:r>
      <w:r w:rsidR="00834CE9" w:rsidRPr="00D45154">
        <w:rPr>
          <w:rFonts w:ascii="Times New Roman" w:hAnsi="Times New Roman" w:cs="Times New Roman"/>
          <w:sz w:val="24"/>
          <w:szCs w:val="24"/>
        </w:rPr>
        <w:t>уровня, вида и (или) направленности), форма обучения, срок освоения образовательной программы (продол</w:t>
      </w:r>
      <w:r w:rsidRPr="00D45154">
        <w:rPr>
          <w:rFonts w:ascii="Times New Roman" w:hAnsi="Times New Roman" w:cs="Times New Roman"/>
          <w:sz w:val="24"/>
          <w:szCs w:val="24"/>
        </w:rPr>
        <w:t xml:space="preserve">жительность обучения). Договор </w:t>
      </w:r>
      <w:r w:rsidR="00834CE9" w:rsidRPr="00D45154">
        <w:rPr>
          <w:rFonts w:ascii="Times New Roman" w:hAnsi="Times New Roman" w:cs="Times New Roman"/>
          <w:sz w:val="24"/>
          <w:szCs w:val="24"/>
        </w:rPr>
        <w:t>составляется в 2</w:t>
      </w:r>
      <w:r w:rsidRPr="00D45154">
        <w:rPr>
          <w:rFonts w:ascii="Times New Roman" w:hAnsi="Times New Roman" w:cs="Times New Roman"/>
          <w:sz w:val="24"/>
          <w:szCs w:val="24"/>
        </w:rPr>
        <w:t>-х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экземплярах с выдачей одного экземпляра родителям (законным представителям).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5. </w:t>
      </w:r>
      <w:r w:rsidR="00834CE9" w:rsidRPr="00D45154">
        <w:rPr>
          <w:rFonts w:ascii="Times New Roman" w:hAnsi="Times New Roman" w:cs="Times New Roman"/>
          <w:sz w:val="24"/>
          <w:szCs w:val="24"/>
        </w:rPr>
        <w:t>Од</w:t>
      </w:r>
      <w:r w:rsidRPr="00D45154">
        <w:rPr>
          <w:rFonts w:ascii="Times New Roman" w:hAnsi="Times New Roman" w:cs="Times New Roman"/>
          <w:sz w:val="24"/>
          <w:szCs w:val="24"/>
        </w:rPr>
        <w:t xml:space="preserve">новременно с подачей заявления </w:t>
      </w:r>
      <w:r w:rsidR="00834CE9" w:rsidRPr="00D45154">
        <w:rPr>
          <w:rFonts w:ascii="Times New Roman" w:hAnsi="Times New Roman" w:cs="Times New Roman"/>
          <w:sz w:val="24"/>
          <w:szCs w:val="24"/>
        </w:rPr>
        <w:t>оформляется согласие на обрабо</w:t>
      </w:r>
      <w:r w:rsidR="00C27032" w:rsidRPr="00D45154">
        <w:rPr>
          <w:rFonts w:ascii="Times New Roman" w:hAnsi="Times New Roman" w:cs="Times New Roman"/>
          <w:sz w:val="24"/>
          <w:szCs w:val="24"/>
        </w:rPr>
        <w:t>тку персональных данных ребёнка</w:t>
      </w:r>
      <w:r w:rsidR="004C530A" w:rsidRPr="00D45154">
        <w:rPr>
          <w:rFonts w:ascii="Times New Roman" w:hAnsi="Times New Roman" w:cs="Times New Roman"/>
          <w:sz w:val="24"/>
          <w:szCs w:val="24"/>
        </w:rPr>
        <w:t xml:space="preserve"> и</w:t>
      </w:r>
      <w:r w:rsidR="00C27032" w:rsidRPr="00D4515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</w:t>
      </w:r>
      <w:r w:rsidRPr="00D45154">
        <w:rPr>
          <w:rFonts w:ascii="Times New Roman" w:hAnsi="Times New Roman" w:cs="Times New Roman"/>
          <w:sz w:val="24"/>
          <w:szCs w:val="24"/>
        </w:rPr>
        <w:t>й</w:t>
      </w:r>
      <w:r w:rsidR="00C27032" w:rsidRPr="00D45154">
        <w:rPr>
          <w:rFonts w:ascii="Times New Roman" w:hAnsi="Times New Roman" w:cs="Times New Roman"/>
          <w:sz w:val="24"/>
          <w:szCs w:val="24"/>
        </w:rPr>
        <w:t xml:space="preserve">), заявление на </w:t>
      </w:r>
      <w:r w:rsidR="004C530A" w:rsidRPr="00D45154">
        <w:rPr>
          <w:rFonts w:ascii="Times New Roman" w:hAnsi="Times New Roman" w:cs="Times New Roman"/>
          <w:sz w:val="24"/>
          <w:szCs w:val="24"/>
        </w:rPr>
        <w:t xml:space="preserve"> оказание медицинской помощи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C27032" w:rsidRPr="00D45154">
        <w:rPr>
          <w:rFonts w:ascii="Times New Roman" w:hAnsi="Times New Roman" w:cs="Times New Roman"/>
          <w:sz w:val="24"/>
          <w:szCs w:val="24"/>
        </w:rPr>
        <w:t>ребенку в случаях экстренной необходимости</w:t>
      </w:r>
      <w:r w:rsidR="008E269A" w:rsidRPr="00D45154">
        <w:rPr>
          <w:rFonts w:ascii="Times New Roman" w:hAnsi="Times New Roman" w:cs="Times New Roman"/>
          <w:sz w:val="24"/>
          <w:szCs w:val="24"/>
        </w:rPr>
        <w:t xml:space="preserve"> (П</w:t>
      </w:r>
      <w:r w:rsidRPr="00D45154">
        <w:rPr>
          <w:rFonts w:ascii="Times New Roman" w:hAnsi="Times New Roman" w:cs="Times New Roman"/>
          <w:sz w:val="24"/>
          <w:szCs w:val="24"/>
        </w:rPr>
        <w:t>риложение</w:t>
      </w:r>
      <w:r w:rsidR="00C27032" w:rsidRPr="00D45154">
        <w:rPr>
          <w:rFonts w:ascii="Times New Roman" w:hAnsi="Times New Roman" w:cs="Times New Roman"/>
          <w:sz w:val="24"/>
          <w:szCs w:val="24"/>
        </w:rPr>
        <w:t xml:space="preserve"> №</w:t>
      </w:r>
      <w:r w:rsidRPr="00D45154">
        <w:rPr>
          <w:rFonts w:ascii="Times New Roman" w:hAnsi="Times New Roman" w:cs="Times New Roman"/>
          <w:sz w:val="24"/>
          <w:szCs w:val="24"/>
        </w:rPr>
        <w:t xml:space="preserve"> 2, </w:t>
      </w:r>
      <w:r w:rsidR="00C27032" w:rsidRPr="00D45154">
        <w:rPr>
          <w:rFonts w:ascii="Times New Roman" w:hAnsi="Times New Roman" w:cs="Times New Roman"/>
          <w:sz w:val="24"/>
          <w:szCs w:val="24"/>
        </w:rPr>
        <w:t>№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C27032" w:rsidRPr="00D45154">
        <w:rPr>
          <w:rFonts w:ascii="Times New Roman" w:hAnsi="Times New Roman" w:cs="Times New Roman"/>
          <w:sz w:val="24"/>
          <w:szCs w:val="24"/>
        </w:rPr>
        <w:t>3</w:t>
      </w:r>
      <w:r w:rsidR="008E269A" w:rsidRPr="00D45154">
        <w:rPr>
          <w:rFonts w:ascii="Times New Roman" w:hAnsi="Times New Roman" w:cs="Times New Roman"/>
          <w:sz w:val="24"/>
          <w:szCs w:val="24"/>
        </w:rPr>
        <w:t>)</w:t>
      </w:r>
      <w:r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6. </w:t>
      </w:r>
      <w:r w:rsidR="00834CE9" w:rsidRPr="00D45154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оформить все необходи</w:t>
      </w:r>
      <w:r w:rsidRPr="00D45154">
        <w:rPr>
          <w:rFonts w:ascii="Times New Roman" w:hAnsi="Times New Roman" w:cs="Times New Roman"/>
          <w:sz w:val="24"/>
          <w:szCs w:val="24"/>
        </w:rPr>
        <w:t xml:space="preserve">мые для зачисления ребёнка  в </w:t>
      </w:r>
      <w:r w:rsidR="008E269A" w:rsidRPr="00D45154">
        <w:rPr>
          <w:rFonts w:ascii="Times New Roman" w:hAnsi="Times New Roman" w:cs="Times New Roman"/>
          <w:sz w:val="24"/>
          <w:szCs w:val="24"/>
        </w:rPr>
        <w:t>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документы   в течение 30 календарных  дней со дня  заключения Договора </w:t>
      </w:r>
      <w:r w:rsidR="00834CE9" w:rsidRPr="00D45154">
        <w:rPr>
          <w:rFonts w:ascii="Times New Roman" w:hAnsi="Times New Roman" w:cs="Times New Roman"/>
          <w:sz w:val="24"/>
          <w:szCs w:val="24"/>
        </w:rPr>
        <w:lastRenderedPageBreak/>
        <w:t>об образовании. В пр</w:t>
      </w:r>
      <w:r w:rsidRPr="00D45154">
        <w:rPr>
          <w:rFonts w:ascii="Times New Roman" w:hAnsi="Times New Roman" w:cs="Times New Roman"/>
          <w:sz w:val="24"/>
          <w:szCs w:val="24"/>
        </w:rPr>
        <w:t xml:space="preserve">отивном случае ребёнок в </w:t>
      </w:r>
      <w:r w:rsidR="008E269A" w:rsidRPr="00D45154">
        <w:rPr>
          <w:rFonts w:ascii="Times New Roman" w:hAnsi="Times New Roman" w:cs="Times New Roman"/>
          <w:sz w:val="24"/>
          <w:szCs w:val="24"/>
        </w:rPr>
        <w:t>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не принимается. Родителям  (законным  представителям)</w:t>
      </w:r>
      <w:r w:rsidR="00C27032" w:rsidRPr="00D45154">
        <w:rPr>
          <w:rFonts w:ascii="Times New Roman" w:hAnsi="Times New Roman" w:cs="Times New Roman"/>
          <w:sz w:val="24"/>
          <w:szCs w:val="24"/>
        </w:rPr>
        <w:t xml:space="preserve"> 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 выдается  уведомление об отказе. В ЕИС «Зачисление в ДОУ» заявка на данного ребёнка переводится в статус «Архивная». Место в</w:t>
      </w:r>
      <w:r w:rsidR="007760E3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8E269A" w:rsidRPr="00D45154">
        <w:rPr>
          <w:rFonts w:ascii="Times New Roman" w:hAnsi="Times New Roman" w:cs="Times New Roman"/>
          <w:sz w:val="24"/>
          <w:szCs w:val="24"/>
        </w:rPr>
        <w:t>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>, предоставленное ему ранее, считается свободным и участвует в п</w:t>
      </w:r>
      <w:r w:rsidR="007760E3" w:rsidRPr="00D45154">
        <w:rPr>
          <w:rFonts w:ascii="Times New Roman" w:hAnsi="Times New Roman" w:cs="Times New Roman"/>
          <w:sz w:val="24"/>
          <w:szCs w:val="24"/>
        </w:rPr>
        <w:t>роцессе доукомплектования групп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CE9" w:rsidRPr="00D45154" w:rsidRDefault="00BF6CBF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7. </w:t>
      </w:r>
      <w:r w:rsidR="00834CE9" w:rsidRPr="00D45154">
        <w:rPr>
          <w:rFonts w:ascii="Times New Roman" w:hAnsi="Times New Roman" w:cs="Times New Roman"/>
          <w:sz w:val="24"/>
          <w:szCs w:val="24"/>
        </w:rPr>
        <w:t>В случае медицинских противопоказаний родитель (законный представитель) обя</w:t>
      </w:r>
      <w:r w:rsidR="00A258E2" w:rsidRPr="00D45154">
        <w:rPr>
          <w:rFonts w:ascii="Times New Roman" w:hAnsi="Times New Roman" w:cs="Times New Roman"/>
          <w:sz w:val="24"/>
          <w:szCs w:val="24"/>
        </w:rPr>
        <w:t>зан поставить в известность</w:t>
      </w:r>
      <w:r w:rsidR="007760E3" w:rsidRPr="00D45154">
        <w:rPr>
          <w:rFonts w:ascii="Times New Roman" w:hAnsi="Times New Roman" w:cs="Times New Roman"/>
          <w:sz w:val="24"/>
          <w:szCs w:val="24"/>
        </w:rPr>
        <w:t xml:space="preserve"> медицинскую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7760E3" w:rsidRPr="00D45154">
        <w:rPr>
          <w:rFonts w:ascii="Times New Roman" w:hAnsi="Times New Roman" w:cs="Times New Roman"/>
          <w:sz w:val="24"/>
          <w:szCs w:val="24"/>
        </w:rPr>
        <w:t>сестр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34CE9" w:rsidRPr="00D45154">
        <w:rPr>
          <w:rFonts w:ascii="Times New Roman" w:hAnsi="Times New Roman" w:cs="Times New Roman"/>
          <w:sz w:val="24"/>
          <w:szCs w:val="24"/>
        </w:rPr>
        <w:t>пред</w:t>
      </w:r>
      <w:r w:rsidR="00692B5D" w:rsidRPr="00D45154">
        <w:rPr>
          <w:rFonts w:ascii="Times New Roman" w:hAnsi="Times New Roman" w:cs="Times New Roman"/>
          <w:sz w:val="24"/>
          <w:szCs w:val="24"/>
        </w:rPr>
        <w:t>о</w:t>
      </w:r>
      <w:r w:rsidR="00834CE9" w:rsidRPr="00D45154">
        <w:rPr>
          <w:rFonts w:ascii="Times New Roman" w:hAnsi="Times New Roman" w:cs="Times New Roman"/>
          <w:sz w:val="24"/>
          <w:szCs w:val="24"/>
        </w:rPr>
        <w:t>ставить справку</w:t>
      </w:r>
      <w:proofErr w:type="gramEnd"/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т педиатра). 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8.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Для </w:t>
      </w:r>
      <w:r w:rsidR="008E269A" w:rsidRPr="00D45154">
        <w:rPr>
          <w:rFonts w:ascii="Times New Roman" w:hAnsi="Times New Roman" w:cs="Times New Roman"/>
          <w:sz w:val="24"/>
          <w:szCs w:val="24"/>
        </w:rPr>
        <w:t>зачисления ребёнка в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proofErr w:type="gramStart"/>
      <w:r w:rsidR="00834CE9" w:rsidRPr="00D45154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="00834CE9" w:rsidRPr="00D45154">
        <w:rPr>
          <w:rFonts w:ascii="Times New Roman" w:hAnsi="Times New Roman" w:cs="Times New Roman"/>
          <w:sz w:val="24"/>
          <w:szCs w:val="24"/>
        </w:rPr>
        <w:t>: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8.1. медицинскую карт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;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8.2. копию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ёнка;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8.3. </w:t>
      </w:r>
      <w:r w:rsidR="00834CE9" w:rsidRPr="00D45154"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Pr="00D45154">
        <w:rPr>
          <w:rFonts w:ascii="Times New Roman" w:hAnsi="Times New Roman" w:cs="Times New Roman"/>
          <w:sz w:val="24"/>
          <w:szCs w:val="24"/>
        </w:rPr>
        <w:t>ий личность одного из родителей;</w:t>
      </w:r>
    </w:p>
    <w:p w:rsidR="007760E3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8.4. ксерокопию</w:t>
      </w:r>
      <w:r w:rsidR="007760E3" w:rsidRPr="00D45154">
        <w:rPr>
          <w:rFonts w:ascii="Times New Roman" w:hAnsi="Times New Roman" w:cs="Times New Roman"/>
          <w:sz w:val="24"/>
          <w:szCs w:val="24"/>
        </w:rPr>
        <w:t xml:space="preserve"> медицинского страхового свидетельства.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9. </w:t>
      </w:r>
      <w:r w:rsidR="00834CE9" w:rsidRPr="00D45154">
        <w:rPr>
          <w:rFonts w:ascii="Times New Roman" w:hAnsi="Times New Roman" w:cs="Times New Roman"/>
          <w:sz w:val="24"/>
          <w:szCs w:val="24"/>
        </w:rPr>
        <w:t>В случае необходимости оформляется доверенность на разрешени</w:t>
      </w:r>
      <w:r w:rsidR="008E269A" w:rsidRPr="00D45154">
        <w:rPr>
          <w:rFonts w:ascii="Times New Roman" w:hAnsi="Times New Roman" w:cs="Times New Roman"/>
          <w:sz w:val="24"/>
          <w:szCs w:val="24"/>
        </w:rPr>
        <w:t>е забирать ребенка из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тре</w:t>
      </w:r>
      <w:r w:rsidR="008E269A" w:rsidRPr="00D45154">
        <w:rPr>
          <w:rFonts w:ascii="Times New Roman" w:hAnsi="Times New Roman" w:cs="Times New Roman"/>
          <w:sz w:val="24"/>
          <w:szCs w:val="24"/>
        </w:rPr>
        <w:t>тьими лицами по форме согласно П</w:t>
      </w:r>
      <w:r w:rsidR="00834CE9" w:rsidRPr="00D45154">
        <w:rPr>
          <w:rFonts w:ascii="Times New Roman" w:hAnsi="Times New Roman" w:cs="Times New Roman"/>
          <w:sz w:val="24"/>
          <w:szCs w:val="24"/>
        </w:rPr>
        <w:t>риложению</w:t>
      </w:r>
      <w:r w:rsidRPr="00D45154">
        <w:rPr>
          <w:rFonts w:ascii="Times New Roman" w:hAnsi="Times New Roman" w:cs="Times New Roman"/>
          <w:sz w:val="24"/>
          <w:szCs w:val="24"/>
        </w:rPr>
        <w:t xml:space="preserve"> №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  <w:r w:rsidRPr="00D45154">
        <w:rPr>
          <w:rFonts w:ascii="Times New Roman" w:hAnsi="Times New Roman" w:cs="Times New Roman"/>
          <w:sz w:val="24"/>
          <w:szCs w:val="24"/>
        </w:rPr>
        <w:t xml:space="preserve"> Доверенность оформляется в 2-х экземплярах,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дин экземпляр доверенности хранится в личном деле воспитанника, другой передается на группу.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0. </w:t>
      </w:r>
      <w:r w:rsidR="00834CE9" w:rsidRPr="00D45154">
        <w:rPr>
          <w:rFonts w:ascii="Times New Roman" w:hAnsi="Times New Roman" w:cs="Times New Roman"/>
          <w:sz w:val="24"/>
          <w:szCs w:val="24"/>
        </w:rPr>
        <w:t>Документы, пред</w:t>
      </w:r>
      <w:r w:rsidRPr="00D45154">
        <w:rPr>
          <w:rFonts w:ascii="Times New Roman" w:hAnsi="Times New Roman" w:cs="Times New Roman"/>
          <w:sz w:val="24"/>
          <w:szCs w:val="24"/>
        </w:rPr>
        <w:t>о</w:t>
      </w:r>
      <w:r w:rsidR="00834CE9" w:rsidRPr="00D45154">
        <w:rPr>
          <w:rFonts w:ascii="Times New Roman" w:hAnsi="Times New Roman" w:cs="Times New Roman"/>
          <w:sz w:val="24"/>
          <w:szCs w:val="24"/>
        </w:rPr>
        <w:t>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Тексты документов должны быть написаны на русском языке, либо переведены на русский язык и нотариально заверены.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1.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После предоставления </w:t>
      </w:r>
      <w:r w:rsidRPr="00D45154">
        <w:rPr>
          <w:rFonts w:ascii="Times New Roman" w:hAnsi="Times New Roman" w:cs="Times New Roman"/>
          <w:sz w:val="24"/>
          <w:szCs w:val="24"/>
        </w:rPr>
        <w:t>документов, указанных в пункте 8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н</w:t>
      </w:r>
      <w:r w:rsidRPr="00D45154">
        <w:rPr>
          <w:rFonts w:ascii="Times New Roman" w:hAnsi="Times New Roman" w:cs="Times New Roman"/>
          <w:sz w:val="24"/>
          <w:szCs w:val="24"/>
        </w:rPr>
        <w:t>астоящего Положения заведующий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вносит сведения о ребёнке и родителях (законных представителях) в Книгу учета дв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ижения детей по форме </w:t>
      </w:r>
      <w:proofErr w:type="gramStart"/>
      <w:r w:rsidR="00785591" w:rsidRPr="00D45154">
        <w:rPr>
          <w:rFonts w:ascii="Times New Roman" w:hAnsi="Times New Roman" w:cs="Times New Roman"/>
          <w:sz w:val="24"/>
          <w:szCs w:val="24"/>
        </w:rPr>
        <w:t>согласно П</w:t>
      </w:r>
      <w:r w:rsidR="00834CE9" w:rsidRPr="00D45154">
        <w:rPr>
          <w:rFonts w:ascii="Times New Roman" w:hAnsi="Times New Roman" w:cs="Times New Roman"/>
          <w:sz w:val="24"/>
          <w:szCs w:val="24"/>
        </w:rPr>
        <w:t>рил</w:t>
      </w:r>
      <w:r w:rsidR="00785591" w:rsidRPr="00D45154">
        <w:rPr>
          <w:rFonts w:ascii="Times New Roman" w:hAnsi="Times New Roman" w:cs="Times New Roman"/>
          <w:sz w:val="24"/>
          <w:szCs w:val="24"/>
        </w:rPr>
        <w:t>ожения</w:t>
      </w:r>
      <w:proofErr w:type="gramEnd"/>
      <w:r w:rsidRPr="00D45154">
        <w:rPr>
          <w:rFonts w:ascii="Times New Roman" w:hAnsi="Times New Roman" w:cs="Times New Roman"/>
          <w:sz w:val="24"/>
          <w:szCs w:val="24"/>
        </w:rPr>
        <w:t xml:space="preserve"> №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4 к настоящему Положению, листы которой нумеруются, прошиваются и с</w:t>
      </w:r>
      <w:r w:rsidRPr="00D45154">
        <w:rPr>
          <w:rFonts w:ascii="Times New Roman" w:hAnsi="Times New Roman" w:cs="Times New Roman"/>
          <w:sz w:val="24"/>
          <w:szCs w:val="24"/>
        </w:rPr>
        <w:t>крепляются подписью заведующего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МБДОУ и печатью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12</w:t>
      </w:r>
      <w:r w:rsidR="00834CE9" w:rsidRPr="00D45154">
        <w:rPr>
          <w:rFonts w:ascii="Times New Roman" w:hAnsi="Times New Roman" w:cs="Times New Roman"/>
          <w:sz w:val="24"/>
          <w:szCs w:val="24"/>
        </w:rPr>
        <w:t>. При пр</w:t>
      </w:r>
      <w:r w:rsidR="00785591" w:rsidRPr="00D45154">
        <w:rPr>
          <w:rFonts w:ascii="Times New Roman" w:hAnsi="Times New Roman" w:cs="Times New Roman"/>
          <w:sz w:val="24"/>
          <w:szCs w:val="24"/>
        </w:rPr>
        <w:t>иёме ребенка в МБДОУ</w:t>
      </w:r>
      <w:r w:rsidRPr="00D45154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знакомить родител</w:t>
      </w:r>
      <w:r w:rsidRPr="00D45154">
        <w:rPr>
          <w:rFonts w:ascii="Times New Roman" w:hAnsi="Times New Roman" w:cs="Times New Roman"/>
          <w:sz w:val="24"/>
          <w:szCs w:val="24"/>
        </w:rPr>
        <w:t>ей (законных представителей) с У</w:t>
      </w:r>
      <w:r w:rsidR="00834CE9" w:rsidRPr="00D45154">
        <w:rPr>
          <w:rFonts w:ascii="Times New Roman" w:hAnsi="Times New Roman" w:cs="Times New Roman"/>
          <w:sz w:val="24"/>
          <w:szCs w:val="24"/>
        </w:rPr>
        <w:t>ставом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 и другими документам</w:t>
      </w:r>
      <w:r w:rsidR="00785591" w:rsidRPr="00D45154">
        <w:rPr>
          <w:rFonts w:ascii="Times New Roman" w:hAnsi="Times New Roman" w:cs="Times New Roman"/>
          <w:sz w:val="24"/>
          <w:szCs w:val="24"/>
        </w:rPr>
        <w:t>и, регламентирующими МБДОУ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13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834CE9" w:rsidRPr="00D45154">
        <w:rPr>
          <w:rFonts w:ascii="Times New Roman" w:hAnsi="Times New Roman" w:cs="Times New Roman"/>
          <w:sz w:val="24"/>
          <w:szCs w:val="24"/>
        </w:rPr>
        <w:t>Зачисл</w:t>
      </w:r>
      <w:r w:rsidR="00785591" w:rsidRPr="00D45154">
        <w:rPr>
          <w:rFonts w:ascii="Times New Roman" w:hAnsi="Times New Roman" w:cs="Times New Roman"/>
          <w:sz w:val="24"/>
          <w:szCs w:val="24"/>
        </w:rPr>
        <w:t>ение ребёнка в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приказом заведующего МБДОУ</w:t>
      </w:r>
      <w:r w:rsidRPr="00D45154">
        <w:rPr>
          <w:rFonts w:ascii="Times New Roman" w:hAnsi="Times New Roman" w:cs="Times New Roman"/>
          <w:sz w:val="24"/>
          <w:szCs w:val="24"/>
        </w:rPr>
        <w:t xml:space="preserve"> с указанием фамилии, имени, </w:t>
      </w:r>
      <w:r w:rsidR="00834CE9" w:rsidRPr="00D45154">
        <w:rPr>
          <w:rFonts w:ascii="Times New Roman" w:hAnsi="Times New Roman" w:cs="Times New Roman"/>
          <w:sz w:val="24"/>
          <w:szCs w:val="24"/>
        </w:rPr>
        <w:t>отчества ребенка, даты рождения, номера направления и даты его выдачи.</w:t>
      </w:r>
    </w:p>
    <w:p w:rsidR="00834CE9" w:rsidRPr="00D45154" w:rsidRDefault="00A258E2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4. </w:t>
      </w:r>
      <w:r w:rsidR="00834CE9" w:rsidRPr="00D45154">
        <w:rPr>
          <w:rFonts w:ascii="Times New Roman" w:hAnsi="Times New Roman" w:cs="Times New Roman"/>
          <w:sz w:val="24"/>
          <w:szCs w:val="24"/>
        </w:rPr>
        <w:t>На каждого ребёнка с момента п</w:t>
      </w:r>
      <w:r w:rsidR="00785591" w:rsidRPr="00D45154">
        <w:rPr>
          <w:rFonts w:ascii="Times New Roman" w:hAnsi="Times New Roman" w:cs="Times New Roman"/>
          <w:sz w:val="24"/>
          <w:szCs w:val="24"/>
        </w:rPr>
        <w:t>риёма в МБДОУ заведующим МБДОУ</w:t>
      </w:r>
      <w:r w:rsidR="00080889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834CE9" w:rsidRPr="00D45154">
        <w:rPr>
          <w:rFonts w:ascii="Times New Roman" w:hAnsi="Times New Roman" w:cs="Times New Roman"/>
          <w:sz w:val="24"/>
          <w:szCs w:val="24"/>
        </w:rPr>
        <w:t>заводится личное дело в соо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тветствии с перечнем, </w:t>
      </w:r>
      <w:proofErr w:type="gramStart"/>
      <w:r w:rsidR="00785591" w:rsidRPr="00D4515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834CE9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080889" w:rsidRPr="00D45154">
        <w:rPr>
          <w:rFonts w:ascii="Times New Roman" w:hAnsi="Times New Roman" w:cs="Times New Roman"/>
          <w:sz w:val="24"/>
          <w:szCs w:val="24"/>
        </w:rPr>
        <w:t xml:space="preserve">№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5 к настоящему Положению. </w:t>
      </w:r>
    </w:p>
    <w:p w:rsidR="00834CE9" w:rsidRPr="00D45154" w:rsidRDefault="0008088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5. </w:t>
      </w:r>
      <w:r w:rsidR="00834CE9" w:rsidRPr="00D45154">
        <w:rPr>
          <w:rFonts w:ascii="Times New Roman" w:hAnsi="Times New Roman" w:cs="Times New Roman"/>
          <w:sz w:val="24"/>
          <w:szCs w:val="24"/>
        </w:rPr>
        <w:t>Тестирова</w:t>
      </w:r>
      <w:r w:rsidR="00785591" w:rsidRPr="00D45154">
        <w:rPr>
          <w:rFonts w:ascii="Times New Roman" w:hAnsi="Times New Roman" w:cs="Times New Roman"/>
          <w:sz w:val="24"/>
          <w:szCs w:val="24"/>
        </w:rPr>
        <w:t>ние детей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при приёме, а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DF0A46" w:rsidRPr="00D45154">
        <w:rPr>
          <w:rFonts w:ascii="Times New Roman" w:hAnsi="Times New Roman" w:cs="Times New Roman"/>
          <w:sz w:val="24"/>
          <w:szCs w:val="24"/>
        </w:rPr>
        <w:t>также перех</w:t>
      </w:r>
      <w:r w:rsidR="00834CE9" w:rsidRPr="00D45154">
        <w:rPr>
          <w:rFonts w:ascii="Times New Roman" w:hAnsi="Times New Roman" w:cs="Times New Roman"/>
          <w:sz w:val="24"/>
          <w:szCs w:val="24"/>
        </w:rPr>
        <w:t>оде в другую возрастную группу не проводится.</w:t>
      </w:r>
    </w:p>
    <w:p w:rsidR="0029728C" w:rsidRPr="00EC1D5C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85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 очереди в МБДОУ</w:t>
      </w:r>
      <w:r w:rsidRPr="00EC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нимаются: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ети прокуроров, в со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1.1992  № 2202-1 «О прокуратуре Российской Федерации»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ети сотрудников следственного комитета в со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0 № 403-ФЗ «О следственном комитете Российской Федерации»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и судей в соответстви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м РФ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2.1992 № 3132-1 «О статусе судей в Российской Федерации»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граждан РФ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шихся воздействию радиации  вследствие катастрофы на Чернобыльской АЭС, в соответстви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м РФ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погибших (пропавших без вести), умерших, ставших инвалидами сотрудников и военнослужащих из числа лиц, указанных в пункте 1 Постановления  Правительства РФ от 09.02.2004 № 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егиона Российской Федерации»;</w:t>
      </w:r>
      <w:proofErr w:type="gramEnd"/>
    </w:p>
    <w:p w:rsidR="0029728C" w:rsidRPr="00FE095C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свободных мест в МБДОУ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поступления заявления от родителя (законного представителя) ребенка, имеющего 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ачисление в МБДОУ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</w:t>
      </w:r>
      <w:r w:rsidRPr="00FE095C">
        <w:rPr>
          <w:rFonts w:ascii="Times New Roman" w:eastAsia="Times New Roman" w:hAnsi="Times New Roman" w:cs="Times New Roman"/>
          <w:lang w:eastAsia="ru-RU"/>
        </w:rPr>
        <w:t>.</w:t>
      </w:r>
    </w:p>
    <w:p w:rsidR="0029728C" w:rsidRPr="00FE095C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95C">
        <w:rPr>
          <w:rFonts w:ascii="Times New Roman" w:eastAsia="Times New Roman" w:hAnsi="Times New Roman" w:cs="Times New Roman"/>
          <w:lang w:eastAsia="ru-RU"/>
        </w:rPr>
        <w:t> </w:t>
      </w:r>
    </w:p>
    <w:p w:rsidR="0029728C" w:rsidRPr="00EC1D5C" w:rsidRDefault="00785591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МБДОУ</w:t>
      </w:r>
      <w:r w:rsidR="0029728C" w:rsidRPr="00EC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первую очередь принимаются дети следующих категорий граждан: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5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E10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9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и из многодетных семей (семей, имеющих в своем составе 3-х и более детей в возрасте до 18 лет, в том числе усыновленных и приемных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дети военнослужащи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 месту жительства их семей 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оме указанных в п. </w:t>
      </w:r>
      <w:proofErr w:type="spellStart"/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 очереди в МБДОУ принимаются» настоящего Положения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E095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7.05.1998 № 7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ФЗ «О статусе военнослужащих»;                                                                                                                          </w:t>
      </w:r>
      <w:r w:rsidR="006E105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DC2" w:rsidRPr="00D45154" w:rsidRDefault="00387DC2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ти - инвалиды и дети, один из родителей (законных представителей) которых является </w:t>
      </w:r>
    </w:p>
    <w:p w:rsidR="00387DC2" w:rsidRPr="00D45154" w:rsidRDefault="006E1051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м, в соответствии с Указом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1992 № 1157 «</w:t>
      </w:r>
      <w:proofErr w:type="gramStart"/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</w:t>
      </w:r>
      <w:r w:rsidR="00387DC2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</w:t>
      </w:r>
      <w:proofErr w:type="gramEnd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и инвалидов»;</w:t>
      </w:r>
    </w:p>
    <w:p w:rsidR="0029728C" w:rsidRPr="00D45154" w:rsidRDefault="006E1051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ти сотрудник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лиции, погибших (умерших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ледствие увечья или иного повреждения здоровья, полученных в связи с выполнением служебных об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стей;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 сотрудников полиции, умерших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заболевания, полученного в пери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охождения службы в полиции;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оленных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ужбы в полиции вследствие увечья или иного повреждения здоровья, полученных в с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 со службой в полиции;</w:t>
      </w:r>
      <w:proofErr w:type="gramEnd"/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CA41EA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рших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</w:t>
      </w:r>
      <w:r w:rsidR="00D5172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 службы в полиции;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, находящиеся (находившие</w:t>
      </w:r>
      <w:r w:rsidR="00E4743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я) на иждивении сотрудников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,</w:t>
      </w:r>
      <w:r w:rsidR="00E4743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й, перечисленных в настоящем пункте, в со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  № 3-ФЗ  «О полиции»;</w:t>
      </w:r>
    </w:p>
    <w:p w:rsidR="0029728C" w:rsidRPr="00D45154" w:rsidRDefault="0029728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ти сотрудников органов по контролю за оборотом наркотических средств и психотропных веществ по месту жительства, при соответствующей компенсации за счет средств ФСКН России, в течение трех месяцев со дня обращения сотрудников, в соответствии с Указом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 РФ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5.2003 № 613 «О правоохранительной службе в органах по контролю за оборотом наркотических и психотропных веществ»;</w:t>
      </w:r>
      <w:proofErr w:type="gramEnd"/>
    </w:p>
    <w:p w:rsidR="0029728C" w:rsidRPr="00D45154" w:rsidRDefault="006236BE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)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родители которых находятся в трудной жизненной ситуации;</w:t>
      </w:r>
    </w:p>
    <w:p w:rsidR="006236BE" w:rsidRPr="00D45154" w:rsidRDefault="006236BE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F14A14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ов МБДОУ «Детский сад «Вишенка» с</w:t>
      </w:r>
      <w:proofErr w:type="gramStart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е»</w:t>
      </w:r>
      <w:r w:rsidR="00D5172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72C" w:rsidRPr="00D45154" w:rsidRDefault="00D5172C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дети одиноких матерей (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29728C" w:rsidRPr="00D45154" w:rsidRDefault="00AC5913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одитель (законный представитель) относится к категории, имеющей право на внеочередное или первоочередное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ребенка в МБДОУ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полнительно к заявлению и документам, необходимым в соответствии с общими требованиями к 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 (зачислению) детей в МБДОУ</w:t>
      </w:r>
      <w:r w:rsidR="002D7487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т заведующему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олномоченному им лицу) подлинники</w:t>
      </w:r>
      <w:r w:rsidR="001B7BB0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и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</w:t>
      </w:r>
      <w:r w:rsidR="001B7BB0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это право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728C" w:rsidRPr="00D45154" w:rsidRDefault="00AC5913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A163D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A46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BA163D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олномоченное им лицо) сличает подлинники представленных документов с их копиями, проверяет полноту и достоверность представленных докумен</w:t>
      </w:r>
      <w:r w:rsidR="00BA163D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возвращает </w:t>
      </w:r>
      <w:r w:rsidR="009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лицу, представившему документы, копии вкладывает в личное дело ребенка.</w:t>
      </w:r>
    </w:p>
    <w:p w:rsidR="0029728C" w:rsidRPr="00D45154" w:rsidRDefault="00AC5913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="001B7BB0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едостоверности сведений, содержащихся в представленных документах, или отсутствия у заявителя права на первоочередное или внеочеред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олучение места в МБДОУ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оставляется место на общих основаниях.</w:t>
      </w:r>
    </w:p>
    <w:p w:rsidR="0029728C" w:rsidRPr="00D45154" w:rsidRDefault="00AC5913" w:rsidP="0069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B7BB0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7487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вирует  10%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</w:t>
      </w:r>
      <w:r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личества мест 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дети которых имеют право на внеочередной прие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зачисление) в МБДОУ, </w:t>
      </w:r>
      <w:r w:rsidR="003A6738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граждан, дети которых имеют право на  первоочередной</w:t>
      </w:r>
      <w:r w:rsidR="00785591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(зачисление) в МБДОУ</w:t>
      </w:r>
      <w:r w:rsidR="0029728C" w:rsidRPr="00D4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CE9" w:rsidRPr="00D45154" w:rsidRDefault="00AC5913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20</w:t>
      </w:r>
      <w:r w:rsidR="001B7BB0" w:rsidRPr="00D45154">
        <w:rPr>
          <w:rFonts w:ascii="Times New Roman" w:hAnsi="Times New Roman" w:cs="Times New Roman"/>
          <w:sz w:val="24"/>
          <w:szCs w:val="24"/>
        </w:rPr>
        <w:t xml:space="preserve">. </w:t>
      </w:r>
      <w:r w:rsidR="002D7487"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По состоянию на 01 сентября каждого года </w:t>
      </w:r>
      <w:r w:rsidR="00785591" w:rsidRPr="00D45154">
        <w:rPr>
          <w:rFonts w:ascii="Times New Roman" w:hAnsi="Times New Roman" w:cs="Times New Roman"/>
          <w:sz w:val="24"/>
          <w:szCs w:val="24"/>
        </w:rPr>
        <w:t>заведующий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издаёт приказ о комплектовании групп и утверждает количественный  состав воспитанников.  К приказу прилагается список воспитанников по группам  с указанием даты рождения каждого ре</w:t>
      </w:r>
      <w:r w:rsidR="003A6738" w:rsidRPr="00D45154">
        <w:rPr>
          <w:rFonts w:ascii="Times New Roman" w:hAnsi="Times New Roman" w:cs="Times New Roman"/>
          <w:sz w:val="24"/>
          <w:szCs w:val="24"/>
        </w:rPr>
        <w:t>бёнка.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CE9" w:rsidRPr="00692B5D" w:rsidRDefault="00834CE9" w:rsidP="00692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5D">
        <w:rPr>
          <w:rFonts w:ascii="Times New Roman" w:hAnsi="Times New Roman" w:cs="Times New Roman"/>
          <w:b/>
          <w:sz w:val="24"/>
          <w:szCs w:val="24"/>
        </w:rPr>
        <w:t>I</w:t>
      </w:r>
      <w:r w:rsidR="00785591" w:rsidRPr="00692B5D">
        <w:rPr>
          <w:rFonts w:ascii="Times New Roman" w:hAnsi="Times New Roman" w:cs="Times New Roman"/>
          <w:b/>
          <w:sz w:val="24"/>
          <w:szCs w:val="24"/>
        </w:rPr>
        <w:t>V. Отчисление ребёнка из МБДОУ</w:t>
      </w:r>
    </w:p>
    <w:p w:rsidR="00834CE9" w:rsidRPr="00D45154" w:rsidRDefault="002D7487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. </w:t>
      </w:r>
      <w:r w:rsidR="00834CE9" w:rsidRPr="00D45154">
        <w:rPr>
          <w:rFonts w:ascii="Times New Roman" w:hAnsi="Times New Roman" w:cs="Times New Roman"/>
          <w:sz w:val="24"/>
          <w:szCs w:val="24"/>
        </w:rPr>
        <w:t>Отчисление во</w:t>
      </w:r>
      <w:r w:rsidR="00785591" w:rsidRPr="00D45154">
        <w:rPr>
          <w:rFonts w:ascii="Times New Roman" w:hAnsi="Times New Roman" w:cs="Times New Roman"/>
          <w:sz w:val="24"/>
          <w:szCs w:val="24"/>
        </w:rPr>
        <w:t>спитанника из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834CE9" w:rsidRPr="00D45154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) в связи с окончанием получения дошкольного образования;  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2) досрочно: 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, в том чис</w:t>
      </w:r>
      <w:r w:rsidR="002D7487" w:rsidRPr="00D45154">
        <w:rPr>
          <w:rFonts w:ascii="Times New Roman" w:hAnsi="Times New Roman" w:cs="Times New Roman"/>
          <w:sz w:val="24"/>
          <w:szCs w:val="24"/>
        </w:rPr>
        <w:t>ле в случае перевода воспитанника</w:t>
      </w:r>
      <w:r w:rsidRPr="00D45154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  - по обстоятельствам, н</w:t>
      </w:r>
      <w:r w:rsidR="002D7487" w:rsidRPr="00D45154">
        <w:rPr>
          <w:rFonts w:ascii="Times New Roman" w:hAnsi="Times New Roman" w:cs="Times New Roman"/>
          <w:sz w:val="24"/>
          <w:szCs w:val="24"/>
        </w:rPr>
        <w:t>е зависящим от воли воспитанника</w:t>
      </w:r>
      <w:r w:rsidRPr="00D45154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</w:t>
      </w:r>
      <w:r w:rsidR="002D7487" w:rsidRPr="00D45154">
        <w:rPr>
          <w:rFonts w:ascii="Times New Roman" w:hAnsi="Times New Roman" w:cs="Times New Roman"/>
          <w:sz w:val="24"/>
          <w:szCs w:val="24"/>
        </w:rPr>
        <w:t>вершеннол</w:t>
      </w:r>
      <w:r w:rsidR="00785591" w:rsidRPr="00D45154">
        <w:rPr>
          <w:rFonts w:ascii="Times New Roman" w:hAnsi="Times New Roman" w:cs="Times New Roman"/>
          <w:sz w:val="24"/>
          <w:szCs w:val="24"/>
        </w:rPr>
        <w:t>етнего воспитанника и МБДОУ</w:t>
      </w:r>
      <w:r w:rsidR="002D7487" w:rsidRPr="00D45154">
        <w:rPr>
          <w:rFonts w:ascii="Times New Roman" w:hAnsi="Times New Roman" w:cs="Times New Roman"/>
          <w:sz w:val="24"/>
          <w:szCs w:val="24"/>
        </w:rPr>
        <w:t>, осуществляющего</w:t>
      </w:r>
      <w:r w:rsidRPr="00D45154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ом числе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в случае ликвидации МБДОУ</w:t>
      </w:r>
      <w:r w:rsidR="002D7487" w:rsidRPr="00D45154">
        <w:rPr>
          <w:rFonts w:ascii="Times New Roman" w:hAnsi="Times New Roman" w:cs="Times New Roman"/>
          <w:sz w:val="24"/>
          <w:szCs w:val="24"/>
        </w:rPr>
        <w:t>, осуществляющего</w:t>
      </w:r>
      <w:r w:rsidRPr="00D45154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834CE9" w:rsidRPr="00D45154" w:rsidRDefault="00834CE9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2. Досрочное прекращение образовательных отношений по инициативе родителей (законных представителей) </w:t>
      </w:r>
      <w:r w:rsidR="00EC1D5C" w:rsidRPr="00D45154">
        <w:rPr>
          <w:rFonts w:ascii="Times New Roman" w:hAnsi="Times New Roman" w:cs="Times New Roman"/>
          <w:sz w:val="24"/>
          <w:szCs w:val="24"/>
        </w:rPr>
        <w:t>несовершеннолетнего воспитанника</w:t>
      </w:r>
      <w:r w:rsidRPr="00D45154">
        <w:rPr>
          <w:rFonts w:ascii="Times New Roman" w:hAnsi="Times New Roman" w:cs="Times New Roman"/>
          <w:sz w:val="24"/>
          <w:szCs w:val="24"/>
        </w:rPr>
        <w:t xml:space="preserve"> не влечёт за собой возникновение каких-либо дополнительных, в том числе материальных, обя</w:t>
      </w:r>
      <w:r w:rsidR="00EC1D5C" w:rsidRPr="00D45154">
        <w:rPr>
          <w:rFonts w:ascii="Times New Roman" w:hAnsi="Times New Roman" w:cs="Times New Roman"/>
          <w:sz w:val="24"/>
          <w:szCs w:val="24"/>
        </w:rPr>
        <w:t>зательств указанног</w:t>
      </w:r>
      <w:r w:rsidR="00785591" w:rsidRPr="00D45154">
        <w:rPr>
          <w:rFonts w:ascii="Times New Roman" w:hAnsi="Times New Roman" w:cs="Times New Roman"/>
          <w:sz w:val="24"/>
          <w:szCs w:val="24"/>
        </w:rPr>
        <w:t>о воспитанника перед МБДОУ</w:t>
      </w:r>
      <w:r w:rsidR="00EC1D5C" w:rsidRPr="00D45154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D45154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3. </w:t>
      </w:r>
      <w:r w:rsidR="00834CE9" w:rsidRPr="00D45154">
        <w:rPr>
          <w:rFonts w:ascii="Times New Roman" w:hAnsi="Times New Roman" w:cs="Times New Roman"/>
          <w:sz w:val="24"/>
          <w:szCs w:val="24"/>
        </w:rPr>
        <w:t>По заявлению родит</w:t>
      </w:r>
      <w:r w:rsidRPr="00D45154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834CE9" w:rsidRPr="00D45154">
        <w:rPr>
          <w:rFonts w:ascii="Times New Roman" w:hAnsi="Times New Roman" w:cs="Times New Roman"/>
          <w:sz w:val="24"/>
          <w:szCs w:val="24"/>
        </w:rPr>
        <w:t>воспитанник м</w:t>
      </w:r>
      <w:r w:rsidR="00785591" w:rsidRPr="00D45154">
        <w:rPr>
          <w:rFonts w:ascii="Times New Roman" w:hAnsi="Times New Roman" w:cs="Times New Roman"/>
          <w:sz w:val="24"/>
          <w:szCs w:val="24"/>
        </w:rPr>
        <w:t>ожет быть отчислен из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временно. Временное отчисление  допускается сроком не более 1 года. 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4. </w:t>
      </w:r>
      <w:r w:rsidR="00834CE9" w:rsidRPr="00D45154">
        <w:rPr>
          <w:rFonts w:ascii="Times New Roman" w:hAnsi="Times New Roman" w:cs="Times New Roman"/>
          <w:sz w:val="24"/>
          <w:szCs w:val="24"/>
        </w:rPr>
        <w:t>На место временно отчисленного воспитанника может быть  временно зачислен другой ребёнок по  направлению Комиссии по учё</w:t>
      </w:r>
      <w:r w:rsidR="008E0E55" w:rsidRPr="00D45154">
        <w:rPr>
          <w:rFonts w:ascii="Times New Roman" w:hAnsi="Times New Roman" w:cs="Times New Roman"/>
          <w:sz w:val="24"/>
          <w:szCs w:val="24"/>
        </w:rPr>
        <w:t>ту и распре</w:t>
      </w:r>
      <w:r w:rsidRPr="00D45154">
        <w:rPr>
          <w:rFonts w:ascii="Times New Roman" w:hAnsi="Times New Roman" w:cs="Times New Roman"/>
          <w:sz w:val="24"/>
          <w:szCs w:val="24"/>
        </w:rPr>
        <w:t xml:space="preserve">делению мест в </w:t>
      </w:r>
      <w:r w:rsidR="00785591" w:rsidRPr="00D45154">
        <w:rPr>
          <w:rFonts w:ascii="Times New Roman" w:hAnsi="Times New Roman" w:cs="Times New Roman"/>
          <w:sz w:val="24"/>
          <w:szCs w:val="24"/>
        </w:rPr>
        <w:t>МБДОУ</w:t>
      </w:r>
      <w:r w:rsidR="003A6738"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5. </w:t>
      </w:r>
      <w:r w:rsidR="00834CE9" w:rsidRPr="00D45154">
        <w:rPr>
          <w:rFonts w:ascii="Times New Roman" w:hAnsi="Times New Roman" w:cs="Times New Roman"/>
          <w:sz w:val="24"/>
          <w:szCs w:val="24"/>
        </w:rPr>
        <w:t>Воспитанник не может быть  вновь зач</w:t>
      </w:r>
      <w:r w:rsidR="00785591" w:rsidRPr="00D45154">
        <w:rPr>
          <w:rFonts w:ascii="Times New Roman" w:hAnsi="Times New Roman" w:cs="Times New Roman"/>
          <w:sz w:val="24"/>
          <w:szCs w:val="24"/>
        </w:rPr>
        <w:t>ислен  в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ранее даты, указанной в заявлении родителей (законных представителей)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6. </w:t>
      </w:r>
      <w:r w:rsidR="00834CE9" w:rsidRPr="00D45154">
        <w:rPr>
          <w:rFonts w:ascii="Times New Roman" w:hAnsi="Times New Roman" w:cs="Times New Roman"/>
          <w:sz w:val="24"/>
          <w:szCs w:val="24"/>
        </w:rPr>
        <w:t>Отчисле</w:t>
      </w:r>
      <w:r w:rsidR="00785591" w:rsidRPr="00D45154">
        <w:rPr>
          <w:rFonts w:ascii="Times New Roman" w:hAnsi="Times New Roman" w:cs="Times New Roman"/>
          <w:sz w:val="24"/>
          <w:szCs w:val="24"/>
        </w:rPr>
        <w:t>ние ребёнка из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Pr="00D45154">
        <w:rPr>
          <w:rFonts w:ascii="Times New Roman" w:hAnsi="Times New Roman" w:cs="Times New Roman"/>
          <w:sz w:val="24"/>
          <w:szCs w:val="24"/>
        </w:rPr>
        <w:t>ся</w:t>
      </w:r>
      <w:r w:rsidR="00785591" w:rsidRPr="00D45154">
        <w:rPr>
          <w:rFonts w:ascii="Times New Roman" w:hAnsi="Times New Roman" w:cs="Times New Roman"/>
          <w:sz w:val="24"/>
          <w:szCs w:val="24"/>
        </w:rPr>
        <w:t xml:space="preserve"> приказом заведующего МБДОУ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ей (законных пре</w:t>
      </w:r>
      <w:r w:rsidR="00AC5913" w:rsidRPr="00D45154">
        <w:rPr>
          <w:rFonts w:ascii="Times New Roman" w:hAnsi="Times New Roman" w:cs="Times New Roman"/>
          <w:sz w:val="24"/>
          <w:szCs w:val="24"/>
        </w:rPr>
        <w:t>дставителей)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</w:p>
    <w:p w:rsidR="00692B5D" w:rsidRDefault="00692B5D" w:rsidP="00692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E9" w:rsidRPr="00692B5D" w:rsidRDefault="00692B5D" w:rsidP="00692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и формы контроля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1. </w:t>
      </w:r>
      <w:r w:rsidR="00834CE9" w:rsidRPr="00D45154">
        <w:rPr>
          <w:rFonts w:ascii="Times New Roman" w:hAnsi="Times New Roman" w:cs="Times New Roman"/>
          <w:sz w:val="24"/>
          <w:szCs w:val="24"/>
        </w:rPr>
        <w:t>Управление обр</w:t>
      </w:r>
      <w:r w:rsidR="00FE095C" w:rsidRPr="00D45154">
        <w:rPr>
          <w:rFonts w:ascii="Times New Roman" w:hAnsi="Times New Roman" w:cs="Times New Roman"/>
          <w:sz w:val="24"/>
          <w:szCs w:val="24"/>
        </w:rPr>
        <w:t>азования администрации Симферопольского</w:t>
      </w:r>
      <w:r w:rsidR="00AC5913" w:rsidRPr="00D45154">
        <w:rPr>
          <w:rFonts w:ascii="Times New Roman" w:hAnsi="Times New Roman" w:cs="Times New Roman"/>
          <w:sz w:val="24"/>
          <w:szCs w:val="24"/>
        </w:rPr>
        <w:t xml:space="preserve"> района осуществляет контроль </w:t>
      </w:r>
      <w:r w:rsidR="003A6738" w:rsidRPr="00D45154">
        <w:rPr>
          <w:rFonts w:ascii="Times New Roman" w:hAnsi="Times New Roman" w:cs="Times New Roman"/>
          <w:sz w:val="24"/>
          <w:szCs w:val="24"/>
        </w:rPr>
        <w:t>над</w:t>
      </w:r>
      <w:r w:rsidR="00AC5913" w:rsidRPr="00D45154"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2. 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834CE9" w:rsidRPr="00D451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4CE9" w:rsidRPr="00D45154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AC5913" w:rsidRPr="00D45154">
        <w:rPr>
          <w:rFonts w:ascii="Times New Roman" w:hAnsi="Times New Roman" w:cs="Times New Roman"/>
          <w:sz w:val="24"/>
          <w:szCs w:val="24"/>
        </w:rPr>
        <w:t>дением и исполнением настоящего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AC5913" w:rsidRPr="00D45154">
        <w:rPr>
          <w:rFonts w:ascii="Times New Roman" w:hAnsi="Times New Roman" w:cs="Times New Roman"/>
          <w:sz w:val="24"/>
          <w:szCs w:val="24"/>
        </w:rPr>
        <w:t>Положения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существляется путём проведения проверок</w:t>
      </w:r>
      <w:r w:rsidRPr="00D45154">
        <w:rPr>
          <w:rFonts w:ascii="Times New Roman" w:hAnsi="Times New Roman" w:cs="Times New Roman"/>
          <w:sz w:val="24"/>
          <w:szCs w:val="24"/>
        </w:rPr>
        <w:t xml:space="preserve"> </w:t>
      </w:r>
      <w:r w:rsidR="003A6738" w:rsidRPr="00D45154">
        <w:rPr>
          <w:rFonts w:ascii="Times New Roman" w:hAnsi="Times New Roman" w:cs="Times New Roman"/>
          <w:sz w:val="24"/>
          <w:szCs w:val="24"/>
        </w:rPr>
        <w:t>уполномоченными сотрудниками У</w:t>
      </w:r>
      <w:r w:rsidR="00834CE9" w:rsidRPr="00D45154">
        <w:rPr>
          <w:rFonts w:ascii="Times New Roman" w:hAnsi="Times New Roman" w:cs="Times New Roman"/>
          <w:sz w:val="24"/>
          <w:szCs w:val="24"/>
        </w:rPr>
        <w:t>правления обра</w:t>
      </w:r>
      <w:r w:rsidR="00FE095C" w:rsidRPr="00D45154">
        <w:rPr>
          <w:rFonts w:ascii="Times New Roman" w:hAnsi="Times New Roman" w:cs="Times New Roman"/>
          <w:sz w:val="24"/>
          <w:szCs w:val="24"/>
        </w:rPr>
        <w:t>зован</w:t>
      </w:r>
      <w:r w:rsidR="003A6738" w:rsidRPr="00D45154">
        <w:rPr>
          <w:rFonts w:ascii="Times New Roman" w:hAnsi="Times New Roman" w:cs="Times New Roman"/>
          <w:sz w:val="24"/>
          <w:szCs w:val="24"/>
        </w:rPr>
        <w:t>ия администрации Симферопольского района</w:t>
      </w:r>
      <w:r w:rsidR="00834CE9" w:rsidRPr="00D45154">
        <w:rPr>
          <w:rFonts w:ascii="Times New Roman" w:hAnsi="Times New Roman" w:cs="Times New Roman"/>
          <w:sz w:val="24"/>
          <w:szCs w:val="24"/>
        </w:rPr>
        <w:t>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3. </w:t>
      </w:r>
      <w:r w:rsidR="003A6738" w:rsidRPr="00D45154">
        <w:rPr>
          <w:rFonts w:ascii="Times New Roman" w:hAnsi="Times New Roman" w:cs="Times New Roman"/>
          <w:sz w:val="24"/>
          <w:szCs w:val="24"/>
        </w:rPr>
        <w:t>Текущий контроль над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на постоянной основе.</w:t>
      </w:r>
    </w:p>
    <w:p w:rsidR="00834CE9" w:rsidRPr="00D45154" w:rsidRDefault="00EC1D5C" w:rsidP="00692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4. </w:t>
      </w:r>
      <w:r w:rsidR="00834CE9" w:rsidRPr="00D45154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33645F" w:rsidRPr="00D45154" w:rsidRDefault="00EC1D5C" w:rsidP="00692B5D">
      <w:pPr>
        <w:spacing w:after="0"/>
        <w:jc w:val="both"/>
        <w:rPr>
          <w:sz w:val="24"/>
          <w:szCs w:val="24"/>
        </w:rPr>
      </w:pPr>
      <w:r w:rsidRPr="00D45154">
        <w:rPr>
          <w:rFonts w:ascii="Times New Roman" w:hAnsi="Times New Roman" w:cs="Times New Roman"/>
          <w:sz w:val="24"/>
          <w:szCs w:val="24"/>
        </w:rPr>
        <w:t xml:space="preserve">5. </w:t>
      </w:r>
      <w:r w:rsidR="00834CE9" w:rsidRPr="00D4515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</w:t>
      </w:r>
      <w:r w:rsidR="00BA163D" w:rsidRPr="00D45154">
        <w:rPr>
          <w:rFonts w:ascii="Times New Roman" w:hAnsi="Times New Roman" w:cs="Times New Roman"/>
          <w:sz w:val="24"/>
          <w:szCs w:val="24"/>
        </w:rPr>
        <w:t>ае выявления нарушений настоящего Положения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</w:t>
      </w:r>
      <w:r w:rsidRPr="00D45154">
        <w:rPr>
          <w:rFonts w:ascii="Times New Roman" w:hAnsi="Times New Roman" w:cs="Times New Roman"/>
          <w:sz w:val="24"/>
          <w:szCs w:val="24"/>
        </w:rPr>
        <w:t>дательством РФ</w:t>
      </w:r>
      <w:r w:rsidR="00834CE9" w:rsidRPr="00D45154">
        <w:rPr>
          <w:rFonts w:ascii="Times New Roman" w:hAnsi="Times New Roman" w:cs="Times New Roman"/>
          <w:sz w:val="24"/>
          <w:szCs w:val="24"/>
        </w:rPr>
        <w:t xml:space="preserve"> и зако</w:t>
      </w:r>
      <w:r w:rsidRPr="00D45154">
        <w:rPr>
          <w:rFonts w:ascii="Times New Roman" w:hAnsi="Times New Roman" w:cs="Times New Roman"/>
          <w:sz w:val="24"/>
          <w:szCs w:val="24"/>
        </w:rPr>
        <w:t>нодательством Р</w:t>
      </w:r>
      <w:bookmarkStart w:id="0" w:name="_GoBack"/>
      <w:bookmarkEnd w:id="0"/>
      <w:r w:rsidRPr="00D45154">
        <w:rPr>
          <w:rFonts w:ascii="Times New Roman" w:hAnsi="Times New Roman" w:cs="Times New Roman"/>
          <w:sz w:val="24"/>
          <w:szCs w:val="24"/>
        </w:rPr>
        <w:t>К</w:t>
      </w:r>
      <w:r w:rsidR="00834CE9" w:rsidRPr="00D45154">
        <w:rPr>
          <w:sz w:val="24"/>
          <w:szCs w:val="24"/>
        </w:rPr>
        <w:t>.</w:t>
      </w:r>
    </w:p>
    <w:sectPr w:rsidR="0033645F" w:rsidRPr="00D45154" w:rsidSect="004C530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E6A"/>
    <w:rsid w:val="00080889"/>
    <w:rsid w:val="00152512"/>
    <w:rsid w:val="0019551B"/>
    <w:rsid w:val="001B2C20"/>
    <w:rsid w:val="001B7BB0"/>
    <w:rsid w:val="001D78FA"/>
    <w:rsid w:val="001E173C"/>
    <w:rsid w:val="00233A2A"/>
    <w:rsid w:val="0029728C"/>
    <w:rsid w:val="002C2A21"/>
    <w:rsid w:val="002D7487"/>
    <w:rsid w:val="0033645F"/>
    <w:rsid w:val="0036483A"/>
    <w:rsid w:val="00387DC2"/>
    <w:rsid w:val="003A6738"/>
    <w:rsid w:val="003E1674"/>
    <w:rsid w:val="00421AB5"/>
    <w:rsid w:val="0045243A"/>
    <w:rsid w:val="004B6E15"/>
    <w:rsid w:val="004C530A"/>
    <w:rsid w:val="004D78FE"/>
    <w:rsid w:val="005278A9"/>
    <w:rsid w:val="005919E1"/>
    <w:rsid w:val="005D4C23"/>
    <w:rsid w:val="006236BE"/>
    <w:rsid w:val="00672BC4"/>
    <w:rsid w:val="00692B5D"/>
    <w:rsid w:val="006B1A59"/>
    <w:rsid w:val="006E1051"/>
    <w:rsid w:val="006F07A4"/>
    <w:rsid w:val="00705879"/>
    <w:rsid w:val="007760E3"/>
    <w:rsid w:val="00785591"/>
    <w:rsid w:val="0079599E"/>
    <w:rsid w:val="00834CE9"/>
    <w:rsid w:val="008C0A28"/>
    <w:rsid w:val="008E0E55"/>
    <w:rsid w:val="008E269A"/>
    <w:rsid w:val="008E3889"/>
    <w:rsid w:val="009B4F77"/>
    <w:rsid w:val="00A258E2"/>
    <w:rsid w:val="00A30E6A"/>
    <w:rsid w:val="00AC5913"/>
    <w:rsid w:val="00B36A3F"/>
    <w:rsid w:val="00BA163D"/>
    <w:rsid w:val="00BD25AB"/>
    <w:rsid w:val="00BF30F1"/>
    <w:rsid w:val="00BF6CBF"/>
    <w:rsid w:val="00C153B2"/>
    <w:rsid w:val="00C27032"/>
    <w:rsid w:val="00C33785"/>
    <w:rsid w:val="00C363E2"/>
    <w:rsid w:val="00CA41EA"/>
    <w:rsid w:val="00D45154"/>
    <w:rsid w:val="00D5172C"/>
    <w:rsid w:val="00D87710"/>
    <w:rsid w:val="00DF0A46"/>
    <w:rsid w:val="00DF2521"/>
    <w:rsid w:val="00E47434"/>
    <w:rsid w:val="00EC1D5C"/>
    <w:rsid w:val="00F14A14"/>
    <w:rsid w:val="00FE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A28"/>
    <w:pPr>
      <w:spacing w:after="0"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29728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7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9B7-CDCD-475A-8B1B-6D29B61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Admin</cp:lastModifiedBy>
  <cp:revision>37</cp:revision>
  <cp:lastPrinted>2015-09-17T11:38:00Z</cp:lastPrinted>
  <dcterms:created xsi:type="dcterms:W3CDTF">2015-04-03T05:36:00Z</dcterms:created>
  <dcterms:modified xsi:type="dcterms:W3CDTF">2015-10-19T09:34:00Z</dcterms:modified>
</cp:coreProperties>
</file>